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2" w:rsidRDefault="001229C2" w:rsidP="00D92CF4">
      <w:pPr>
        <w:spacing w:before="0" w:after="0"/>
      </w:pPr>
    </w:p>
    <w:p w:rsidR="00DB32EE" w:rsidRDefault="00DB32EE" w:rsidP="00DB32EE">
      <w:pPr>
        <w:spacing w:before="0" w:after="0" w:line="276" w:lineRule="auto"/>
      </w:pPr>
    </w:p>
    <w:p w:rsidR="00D92CF4" w:rsidRDefault="00D92CF4" w:rsidP="00DB32EE">
      <w:pPr>
        <w:spacing w:before="0" w:after="0" w:line="276" w:lineRule="auto"/>
      </w:pPr>
      <w:r>
        <w:t>An das</w:t>
      </w:r>
    </w:p>
    <w:p w:rsidR="00D92CF4" w:rsidRDefault="00D92CF4" w:rsidP="00DB32EE">
      <w:pPr>
        <w:spacing w:before="0" w:after="0" w:line="276" w:lineRule="auto"/>
      </w:pPr>
      <w:r>
        <w:t>Land Steiermark</w:t>
      </w:r>
    </w:p>
    <w:p w:rsidR="00D92CF4" w:rsidRDefault="00D92CF4" w:rsidP="00DB32EE">
      <w:pPr>
        <w:spacing w:before="0" w:after="0" w:line="276" w:lineRule="auto"/>
      </w:pPr>
      <w:r>
        <w:t>Amt der Steiermärkischen Landesregierung</w:t>
      </w:r>
    </w:p>
    <w:p w:rsidR="003C5931" w:rsidRDefault="003C5931" w:rsidP="00DB32EE">
      <w:pPr>
        <w:spacing w:before="0" w:after="0" w:line="276" w:lineRule="auto"/>
      </w:pPr>
      <w:r>
        <w:t xml:space="preserve">Abteilung 9 Kultur, Europa, </w:t>
      </w:r>
      <w:r w:rsidR="00FC20A1">
        <w:t>Sport</w:t>
      </w:r>
    </w:p>
    <w:p w:rsidR="00D92CF4" w:rsidRDefault="003C5931" w:rsidP="00DB32EE">
      <w:pPr>
        <w:spacing w:before="0" w:after="0" w:line="276" w:lineRule="auto"/>
      </w:pPr>
      <w:r>
        <w:t xml:space="preserve">Referat Europa </w:t>
      </w:r>
      <w:r w:rsidR="00D92CF4">
        <w:t xml:space="preserve">und </w:t>
      </w:r>
      <w:r w:rsidR="006C1344">
        <w:t>Internationales</w:t>
      </w:r>
    </w:p>
    <w:p w:rsidR="00D92CF4" w:rsidRDefault="00FC20A1" w:rsidP="00DB32EE">
      <w:pPr>
        <w:spacing w:line="276" w:lineRule="auto"/>
      </w:pPr>
      <w:r>
        <w:t>Landhausgasse 7</w:t>
      </w:r>
    </w:p>
    <w:p w:rsidR="00D92CF4" w:rsidRDefault="00D92CF4" w:rsidP="00DB32EE">
      <w:pPr>
        <w:spacing w:line="276" w:lineRule="auto"/>
      </w:pPr>
      <w:r>
        <w:t>8010 Graz</w:t>
      </w:r>
    </w:p>
    <w:p w:rsidR="00132FFE" w:rsidRDefault="00132FFE" w:rsidP="00DB32EE">
      <w:pPr>
        <w:spacing w:line="276" w:lineRule="auto"/>
      </w:pPr>
    </w:p>
    <w:p w:rsidR="00D92CF4" w:rsidRDefault="008F7BE2" w:rsidP="00DB32EE">
      <w:pPr>
        <w:tabs>
          <w:tab w:val="center" w:pos="4183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2390</wp:posOffset>
                </wp:positionV>
                <wp:extent cx="3793490" cy="439420"/>
                <wp:effectExtent l="9525" t="5080" r="6985" b="1270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439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D9E" w:rsidRPr="00DB32EE" w:rsidRDefault="00AC0807" w:rsidP="00D92CF4">
                            <w:pPr>
                              <w:jc w:val="left"/>
                            </w:pPr>
                            <w:r w:rsidRPr="00DB32EE">
                              <w:t>Bitte d</w:t>
                            </w:r>
                            <w:r w:rsidR="001229C2" w:rsidRPr="00DB32EE">
                              <w:t>as a</w:t>
                            </w:r>
                            <w:r w:rsidR="004B1D9E" w:rsidRPr="00DB32EE">
                              <w:t xml:space="preserve">usgefüllte Formular </w:t>
                            </w:r>
                            <w:r w:rsidRPr="00DB32EE">
                              <w:t>zusammen mit</w:t>
                            </w:r>
                            <w:r w:rsidR="00041482" w:rsidRPr="00DB32EE">
                              <w:t xml:space="preserve"> allfälligen</w:t>
                            </w:r>
                            <w:r w:rsidRPr="00DB32EE">
                              <w:t xml:space="preserve"> Beilagen </w:t>
                            </w:r>
                            <w:r w:rsidR="00FC20A1" w:rsidRPr="00DB32EE">
                              <w:br/>
                            </w:r>
                            <w:r w:rsidR="001229C2" w:rsidRPr="00DB32EE">
                              <w:t xml:space="preserve">per E-Mail </w:t>
                            </w:r>
                            <w:r w:rsidRPr="00DB32EE">
                              <w:t xml:space="preserve">übermitteln </w:t>
                            </w:r>
                            <w:r w:rsidR="004B1D9E" w:rsidRPr="00DB32EE">
                              <w:t xml:space="preserve">an </w:t>
                            </w:r>
                            <w:hyperlink r:id="rId8" w:history="1">
                              <w:r w:rsidR="00D54953" w:rsidRPr="00DB32EE">
                                <w:rPr>
                                  <w:rStyle w:val="Hyperlink"/>
                                  <w:color w:val="2E74B5" w:themeColor="accent1" w:themeShade="BF"/>
                                </w:rPr>
                                <w:t>europa-international@stmk.gv.at</w:t>
                              </w:r>
                            </w:hyperlink>
                            <w:r w:rsidR="00DB32EE"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pt;margin-top:5.7pt;width:298.7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" fillcolor="#d9e2f3 [664]" strokecolor="#e2efd9 [665]">
                <v:textbox inset="1mm,.3mm,0,.3mm">
                  <w:txbxContent>
                    <w:p w:rsidR="004B1D9E" w:rsidRPr="00DB32EE" w:rsidRDefault="00AC0807" w:rsidP="00D92CF4">
                      <w:pPr>
                        <w:jc w:val="left"/>
                      </w:pPr>
                      <w:r w:rsidRPr="00DB32EE">
                        <w:t>Bitte d</w:t>
                      </w:r>
                      <w:r w:rsidR="001229C2" w:rsidRPr="00DB32EE">
                        <w:t>as a</w:t>
                      </w:r>
                      <w:r w:rsidR="004B1D9E" w:rsidRPr="00DB32EE">
                        <w:t xml:space="preserve">usgefüllte Formular </w:t>
                      </w:r>
                      <w:r w:rsidRPr="00DB32EE">
                        <w:t>zusammen mit</w:t>
                      </w:r>
                      <w:r w:rsidR="00041482" w:rsidRPr="00DB32EE">
                        <w:t xml:space="preserve"> allfälligen</w:t>
                      </w:r>
                      <w:r w:rsidRPr="00DB32EE">
                        <w:t xml:space="preserve"> Beilagen </w:t>
                      </w:r>
                      <w:r w:rsidR="00FC20A1" w:rsidRPr="00DB32EE">
                        <w:br/>
                      </w:r>
                      <w:r w:rsidR="001229C2" w:rsidRPr="00DB32EE">
                        <w:t xml:space="preserve">per E-Mail </w:t>
                      </w:r>
                      <w:r w:rsidRPr="00DB32EE">
                        <w:t xml:space="preserve">übermitteln </w:t>
                      </w:r>
                      <w:r w:rsidR="004B1D9E" w:rsidRPr="00DB32EE">
                        <w:t xml:space="preserve">an </w:t>
                      </w:r>
                      <w:hyperlink r:id="rId9" w:history="1">
                        <w:r w:rsidR="00D54953" w:rsidRPr="00DB32EE">
                          <w:rPr>
                            <w:rStyle w:val="Hyperlink"/>
                            <w:color w:val="2E74B5" w:themeColor="accent1" w:themeShade="BF"/>
                          </w:rPr>
                          <w:t>europa-international@stmk.gv.at</w:t>
                        </w:r>
                      </w:hyperlink>
                      <w:r w:rsidR="00DB32EE"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2EE">
        <w:tab/>
      </w:r>
    </w:p>
    <w:p w:rsidR="00D92CF4" w:rsidRDefault="00D92CF4" w:rsidP="00D92CF4"/>
    <w:p w:rsidR="00D92CF4" w:rsidRDefault="00231416" w:rsidP="00D92CF4">
      <w:pPr>
        <w:jc w:val="left"/>
        <w:rPr>
          <w:b/>
          <w:sz w:val="44"/>
          <w:szCs w:val="30"/>
        </w:rPr>
      </w:pPr>
      <w:r>
        <w:rPr>
          <w:b/>
          <w:sz w:val="44"/>
          <w:szCs w:val="30"/>
        </w:rPr>
        <w:br/>
        <w:t>Bericht</w:t>
      </w:r>
      <w:r w:rsidR="00775D92">
        <w:rPr>
          <w:b/>
          <w:sz w:val="44"/>
          <w:szCs w:val="30"/>
        </w:rPr>
        <w:t>sformular</w:t>
      </w:r>
    </w:p>
    <w:p w:rsidR="006C1344" w:rsidRDefault="00C326C1" w:rsidP="00FB66CE">
      <w:pPr>
        <w:spacing w:after="120"/>
        <w:jc w:val="left"/>
      </w:pPr>
      <w:r>
        <w:t xml:space="preserve">Als Verwendungsnachweis für die Unterstützung </w:t>
      </w:r>
      <w:r w:rsidR="00FC20A1">
        <w:t>eines Schulprojekt</w:t>
      </w:r>
      <w:r w:rsidR="00B06D99">
        <w:t>e</w:t>
      </w:r>
      <w:r w:rsidR="00F66B83">
        <w:t>s im Sommersemester 20</w:t>
      </w:r>
      <w:r w:rsidR="00FC20A1">
        <w:t>21</w:t>
      </w:r>
      <w:r w:rsidR="008346C6">
        <w:t xml:space="preserve"> durch einen Pauschalb</w:t>
      </w:r>
      <w:r w:rsidR="00F66B83">
        <w:t>etrag von Euro 250</w:t>
      </w:r>
      <w:r w:rsidR="006C1344">
        <w:t>.–</w:t>
      </w:r>
      <w:r>
        <w:t xml:space="preserve"> vorzulegen bis </w:t>
      </w:r>
      <w:r w:rsidR="008346C6">
        <w:t>zum 15. Juli 2021.</w:t>
      </w:r>
    </w:p>
    <w:p w:rsidR="006C1344" w:rsidRPr="00C10CBA" w:rsidRDefault="00132FFE" w:rsidP="006C1344">
      <w:pPr>
        <w:spacing w:after="120"/>
        <w:jc w:val="left"/>
        <w:rPr>
          <w:rFonts w:cs="Arial"/>
          <w:b/>
          <w:sz w:val="22"/>
          <w:szCs w:val="22"/>
        </w:rPr>
      </w:pPr>
      <w:r w:rsidRPr="00C10CBA">
        <w:rPr>
          <w:rFonts w:cs="Arial"/>
          <w:b/>
          <w:sz w:val="22"/>
          <w:szCs w:val="22"/>
        </w:rPr>
        <w:t>Schu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D92CF4" w:rsidRPr="00C10CBA" w:rsidTr="00FB66CE">
        <w:tc>
          <w:tcPr>
            <w:tcW w:w="2552" w:type="dxa"/>
            <w:vAlign w:val="center"/>
          </w:tcPr>
          <w:p w:rsidR="00D92CF4" w:rsidRPr="005B4EBF" w:rsidRDefault="008C5B29" w:rsidP="004B1D9E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t xml:space="preserve">Name der </w:t>
            </w:r>
            <w:r w:rsidR="00132FFE" w:rsidRPr="005B4EBF">
              <w:rPr>
                <w:rFonts w:cs="Arial"/>
                <w:b/>
                <w:sz w:val="20"/>
                <w:szCs w:val="20"/>
              </w:rPr>
              <w:t>Schule</w:t>
            </w:r>
          </w:p>
        </w:tc>
        <w:tc>
          <w:tcPr>
            <w:tcW w:w="7229" w:type="dxa"/>
            <w:vAlign w:val="center"/>
          </w:tcPr>
          <w:p w:rsidR="00D92CF4" w:rsidRPr="00ED15EF" w:rsidRDefault="00D92CF4" w:rsidP="0093245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416" w:rsidRPr="00C10CBA" w:rsidTr="00FB66CE">
        <w:tc>
          <w:tcPr>
            <w:tcW w:w="2552" w:type="dxa"/>
            <w:vAlign w:val="center"/>
          </w:tcPr>
          <w:p w:rsidR="00231416" w:rsidRPr="005B4EBF" w:rsidRDefault="00132FFE" w:rsidP="004B1D9E">
            <w:pPr>
              <w:jc w:val="left"/>
              <w:rPr>
                <w:rFonts w:cs="Arial"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t>Schulklasse(n)</w:t>
            </w:r>
          </w:p>
        </w:tc>
        <w:tc>
          <w:tcPr>
            <w:tcW w:w="7229" w:type="dxa"/>
            <w:vAlign w:val="center"/>
          </w:tcPr>
          <w:p w:rsidR="00231416" w:rsidRPr="00ED15EF" w:rsidRDefault="00231416" w:rsidP="004B1D9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3A7" w:rsidRPr="00C10CBA" w:rsidTr="00ED15EF">
        <w:tc>
          <w:tcPr>
            <w:tcW w:w="9781" w:type="dxa"/>
            <w:gridSpan w:val="2"/>
            <w:tcBorders>
              <w:left w:val="nil"/>
              <w:right w:val="nil"/>
            </w:tcBorders>
            <w:vAlign w:val="center"/>
          </w:tcPr>
          <w:p w:rsidR="00376658" w:rsidRPr="00ED15EF" w:rsidRDefault="00376658" w:rsidP="00E667E0">
            <w:pPr>
              <w:spacing w:line="240" w:lineRule="auto"/>
              <w:ind w:lef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623A7" w:rsidRPr="00ED15EF" w:rsidRDefault="003623A7" w:rsidP="00E667E0">
            <w:pPr>
              <w:spacing w:line="240" w:lineRule="auto"/>
              <w:ind w:left="-1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D15EF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/in f</w:t>
            </w:r>
            <w:r w:rsidR="00132FFE" w:rsidRPr="00ED15EF">
              <w:rPr>
                <w:rFonts w:asciiTheme="minorHAnsi" w:hAnsiTheme="minorHAnsi" w:cstheme="minorHAnsi"/>
                <w:b/>
                <w:sz w:val="22"/>
                <w:szCs w:val="22"/>
              </w:rPr>
              <w:t>ür dieses Projekt in der Schule</w:t>
            </w:r>
          </w:p>
        </w:tc>
      </w:tr>
      <w:tr w:rsidR="008346C6" w:rsidRPr="00C10CBA" w:rsidTr="00FB66CE">
        <w:tc>
          <w:tcPr>
            <w:tcW w:w="2552" w:type="dxa"/>
            <w:vAlign w:val="center"/>
          </w:tcPr>
          <w:p w:rsidR="008346C6" w:rsidRPr="005B4EBF" w:rsidRDefault="008346C6" w:rsidP="00FF31B2">
            <w:pPr>
              <w:jc w:val="left"/>
              <w:rPr>
                <w:rFonts w:cs="Arial"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229" w:type="dxa"/>
            <w:vAlign w:val="center"/>
          </w:tcPr>
          <w:p w:rsidR="008346C6" w:rsidRPr="00ED15EF" w:rsidRDefault="008346C6" w:rsidP="00FF31B2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346C6" w:rsidRPr="00C10CBA" w:rsidTr="00FB66CE">
        <w:tc>
          <w:tcPr>
            <w:tcW w:w="2552" w:type="dxa"/>
            <w:vAlign w:val="center"/>
          </w:tcPr>
          <w:p w:rsidR="008346C6" w:rsidRPr="005B4EBF" w:rsidRDefault="008346C6" w:rsidP="004B1D9E">
            <w:pPr>
              <w:jc w:val="left"/>
              <w:rPr>
                <w:rFonts w:cs="Arial"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7229" w:type="dxa"/>
            <w:vAlign w:val="center"/>
          </w:tcPr>
          <w:p w:rsidR="008346C6" w:rsidRPr="00ED15EF" w:rsidRDefault="008346C6" w:rsidP="004B1D9E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346C6" w:rsidRPr="00C10CBA" w:rsidTr="00FB66CE">
        <w:tc>
          <w:tcPr>
            <w:tcW w:w="2552" w:type="dxa"/>
            <w:vAlign w:val="center"/>
          </w:tcPr>
          <w:p w:rsidR="008346C6" w:rsidRPr="005B4EBF" w:rsidRDefault="008346C6" w:rsidP="004B1D9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t>Tel</w:t>
            </w:r>
          </w:p>
        </w:tc>
        <w:tc>
          <w:tcPr>
            <w:tcW w:w="7229" w:type="dxa"/>
            <w:vAlign w:val="center"/>
          </w:tcPr>
          <w:p w:rsidR="008346C6" w:rsidRPr="00ED15EF" w:rsidRDefault="008346C6" w:rsidP="004B1D9E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231416" w:rsidRPr="00C10CBA" w:rsidRDefault="00231416" w:rsidP="00D92CF4">
      <w:pPr>
        <w:pStyle w:val="berschrift1"/>
        <w:keepLines/>
        <w:overflowPunct w:val="0"/>
        <w:autoSpaceDE w:val="0"/>
        <w:autoSpaceDN w:val="0"/>
        <w:adjustRightInd w:val="0"/>
        <w:spacing w:before="0" w:after="0" w:line="240" w:lineRule="auto"/>
        <w:jc w:val="left"/>
        <w:rPr>
          <w:sz w:val="21"/>
          <w:szCs w:val="21"/>
        </w:rPr>
      </w:pPr>
    </w:p>
    <w:p w:rsidR="00D92CF4" w:rsidRPr="005B4EBF" w:rsidRDefault="00231416" w:rsidP="005B4EBF">
      <w:pPr>
        <w:pStyle w:val="berschrift1"/>
        <w:keepLines/>
        <w:overflowPunct w:val="0"/>
        <w:autoSpaceDE w:val="0"/>
        <w:autoSpaceDN w:val="0"/>
        <w:adjustRightInd w:val="0"/>
        <w:spacing w:before="0" w:after="120" w:line="240" w:lineRule="auto"/>
        <w:jc w:val="left"/>
        <w:rPr>
          <w:b w:val="0"/>
          <w:sz w:val="22"/>
          <w:szCs w:val="22"/>
        </w:rPr>
      </w:pPr>
      <w:r w:rsidRPr="005B4EBF">
        <w:rPr>
          <w:sz w:val="22"/>
          <w:szCs w:val="22"/>
        </w:rPr>
        <w:t>Beschreibung des</w:t>
      </w:r>
      <w:r w:rsidR="00D92CF4" w:rsidRPr="005B4EBF">
        <w:rPr>
          <w:sz w:val="22"/>
          <w:szCs w:val="22"/>
        </w:rPr>
        <w:t xml:space="preserve"> Projekt</w:t>
      </w:r>
      <w:r w:rsidR="00132FFE" w:rsidRPr="005B4EBF">
        <w:rPr>
          <w:sz w:val="22"/>
          <w:szCs w:val="22"/>
        </w:rPr>
        <w:t>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B06D99" w:rsidRPr="00C10CBA" w:rsidTr="00FB66CE">
        <w:trPr>
          <w:trHeight w:val="964"/>
        </w:trPr>
        <w:tc>
          <w:tcPr>
            <w:tcW w:w="2552" w:type="dxa"/>
          </w:tcPr>
          <w:p w:rsidR="00C10CBA" w:rsidRPr="005B4EBF" w:rsidRDefault="00132FFE" w:rsidP="00C326C1">
            <w:pPr>
              <w:spacing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t>Projekt-Titel</w:t>
            </w:r>
          </w:p>
        </w:tc>
        <w:tc>
          <w:tcPr>
            <w:tcW w:w="7229" w:type="dxa"/>
          </w:tcPr>
          <w:p w:rsidR="00C10CBA" w:rsidRPr="00956C0F" w:rsidRDefault="00C10CBA" w:rsidP="00C326C1">
            <w:pPr>
              <w:spacing w:afterLines="40" w:after="9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FFE" w:rsidRPr="00C10CBA" w:rsidTr="00FB66CE">
        <w:trPr>
          <w:trHeight w:val="2268"/>
        </w:trPr>
        <w:tc>
          <w:tcPr>
            <w:tcW w:w="2552" w:type="dxa"/>
          </w:tcPr>
          <w:p w:rsidR="00132FFE" w:rsidRPr="005B4EBF" w:rsidRDefault="00132FFE" w:rsidP="00C326C1">
            <w:pPr>
              <w:spacing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t>Projektablauf</w:t>
            </w:r>
          </w:p>
          <w:p w:rsidR="00C10CBA" w:rsidRPr="005B4EBF" w:rsidRDefault="00956C0F" w:rsidP="00C326C1">
            <w:pPr>
              <w:spacing w:after="12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5B4EBF">
              <w:rPr>
                <w:rFonts w:cs="Arial"/>
                <w:i/>
                <w:sz w:val="20"/>
                <w:szCs w:val="20"/>
              </w:rPr>
              <w:t xml:space="preserve">Kurzbeschreibung </w:t>
            </w:r>
            <w:r w:rsidR="00FB66CE">
              <w:rPr>
                <w:rFonts w:cs="Arial"/>
                <w:i/>
                <w:sz w:val="20"/>
                <w:szCs w:val="20"/>
              </w:rPr>
              <w:br/>
              <w:t>des Projekt</w:t>
            </w:r>
            <w:r w:rsidRPr="005B4EBF">
              <w:rPr>
                <w:rFonts w:cs="Arial"/>
                <w:i/>
                <w:sz w:val="20"/>
                <w:szCs w:val="20"/>
              </w:rPr>
              <w:t>s</w:t>
            </w:r>
          </w:p>
        </w:tc>
        <w:tc>
          <w:tcPr>
            <w:tcW w:w="7229" w:type="dxa"/>
          </w:tcPr>
          <w:p w:rsidR="00ED15EF" w:rsidRPr="00956C0F" w:rsidRDefault="00ED15EF" w:rsidP="00C326C1">
            <w:pPr>
              <w:spacing w:afterLines="40" w:after="9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FFE" w:rsidRPr="00C10CBA" w:rsidTr="00FB66CE">
        <w:trPr>
          <w:trHeight w:val="964"/>
        </w:trPr>
        <w:tc>
          <w:tcPr>
            <w:tcW w:w="2552" w:type="dxa"/>
          </w:tcPr>
          <w:p w:rsidR="00132FFE" w:rsidRPr="005B4EBF" w:rsidRDefault="00132FFE" w:rsidP="00ED15EF">
            <w:pPr>
              <w:keepNext/>
              <w:keepLines/>
              <w:spacing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lastRenderedPageBreak/>
              <w:t>Themen</w:t>
            </w:r>
          </w:p>
          <w:p w:rsidR="00C10CBA" w:rsidRPr="005B4EBF" w:rsidRDefault="009A44B9" w:rsidP="009A44B9">
            <w:pPr>
              <w:keepNext/>
              <w:keepLines/>
              <w:spacing w:after="120"/>
              <w:jc w:val="lef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Zu welchen Themen bzw. </w:t>
            </w:r>
            <w:r w:rsidR="00956C0F" w:rsidRPr="005B4EBF">
              <w:rPr>
                <w:rFonts w:cs="Arial"/>
                <w:i/>
                <w:sz w:val="20"/>
                <w:szCs w:val="20"/>
              </w:rPr>
              <w:t xml:space="preserve">Fragestellungen </w:t>
            </w:r>
            <w:r>
              <w:rPr>
                <w:rFonts w:cs="Arial"/>
                <w:i/>
                <w:sz w:val="20"/>
                <w:szCs w:val="20"/>
              </w:rPr>
              <w:t>wurde das Verständnis für die Europäische Union am besten vermittelt</w:t>
            </w:r>
            <w:r w:rsidR="00956C0F" w:rsidRPr="005B4EBF">
              <w:rPr>
                <w:rFonts w:cs="Arial"/>
                <w:i/>
                <w:sz w:val="20"/>
                <w:szCs w:val="20"/>
              </w:rPr>
              <w:t>?</w:t>
            </w:r>
          </w:p>
        </w:tc>
        <w:tc>
          <w:tcPr>
            <w:tcW w:w="7229" w:type="dxa"/>
          </w:tcPr>
          <w:p w:rsidR="00C10CBA" w:rsidRPr="00956C0F" w:rsidRDefault="00C10CBA" w:rsidP="00C326C1">
            <w:pPr>
              <w:spacing w:afterLines="40" w:after="9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FFE" w:rsidRPr="00C10CBA" w:rsidTr="00FB66CE">
        <w:trPr>
          <w:trHeight w:val="964"/>
        </w:trPr>
        <w:tc>
          <w:tcPr>
            <w:tcW w:w="2552" w:type="dxa"/>
          </w:tcPr>
          <w:p w:rsidR="00132FFE" w:rsidRPr="005B4EBF" w:rsidRDefault="00132FFE" w:rsidP="00C326C1">
            <w:pPr>
              <w:spacing w:before="0" w:after="12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t>Qualität des Projekts</w:t>
            </w:r>
          </w:p>
          <w:p w:rsidR="00C10CBA" w:rsidRPr="008346C6" w:rsidRDefault="008346C6" w:rsidP="00C326C1">
            <w:pPr>
              <w:spacing w:after="120"/>
              <w:jc w:val="lef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i</w:t>
            </w:r>
            <w:r w:rsidR="005B4EBF" w:rsidRPr="008346C6">
              <w:rPr>
                <w:rFonts w:cs="Arial"/>
                <w:i/>
                <w:sz w:val="20"/>
                <w:szCs w:val="20"/>
              </w:rPr>
              <w:t>e wurden die Ausschreibungskriterien „innovativ, kreativ und partizipativ“ umgesetzt?</w:t>
            </w:r>
          </w:p>
        </w:tc>
        <w:tc>
          <w:tcPr>
            <w:tcW w:w="7229" w:type="dxa"/>
          </w:tcPr>
          <w:p w:rsidR="00C10CBA" w:rsidRPr="00956C0F" w:rsidRDefault="00C10CBA" w:rsidP="00C326C1">
            <w:pPr>
              <w:spacing w:afterLines="40" w:after="9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FFE" w:rsidRPr="00C10CBA" w:rsidTr="00FB66CE">
        <w:trPr>
          <w:trHeight w:val="964"/>
        </w:trPr>
        <w:tc>
          <w:tcPr>
            <w:tcW w:w="2552" w:type="dxa"/>
          </w:tcPr>
          <w:p w:rsidR="00132FFE" w:rsidRPr="005B4EBF" w:rsidRDefault="00132FFE" w:rsidP="00C326C1">
            <w:pPr>
              <w:spacing w:before="0" w:after="12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5B4EBF">
              <w:rPr>
                <w:rFonts w:cs="Arial"/>
                <w:b/>
                <w:sz w:val="20"/>
                <w:szCs w:val="20"/>
              </w:rPr>
              <w:t>Öffentlichkeitsarbeit</w:t>
            </w:r>
          </w:p>
          <w:p w:rsidR="00C10CBA" w:rsidRPr="00BC3B1B" w:rsidRDefault="005B4EBF" w:rsidP="00ED15EF">
            <w:pPr>
              <w:spacing w:before="0" w:after="120"/>
              <w:jc w:val="left"/>
              <w:rPr>
                <w:rFonts w:cs="Arial"/>
                <w:i/>
                <w:sz w:val="20"/>
                <w:szCs w:val="20"/>
              </w:rPr>
            </w:pPr>
            <w:r w:rsidRPr="008346C6">
              <w:rPr>
                <w:rFonts w:cs="Arial"/>
                <w:i/>
                <w:sz w:val="20"/>
                <w:szCs w:val="20"/>
              </w:rPr>
              <w:t>Sichtbarkeit, Reich</w:t>
            </w:r>
            <w:bookmarkStart w:id="0" w:name="_GoBack"/>
            <w:bookmarkEnd w:id="0"/>
            <w:r w:rsidRPr="008346C6">
              <w:rPr>
                <w:rFonts w:cs="Arial"/>
                <w:i/>
                <w:sz w:val="20"/>
                <w:szCs w:val="20"/>
              </w:rPr>
              <w:t xml:space="preserve">weite, </w:t>
            </w:r>
            <w:r w:rsidR="008346C6">
              <w:rPr>
                <w:rFonts w:cs="Arial"/>
                <w:i/>
                <w:sz w:val="20"/>
                <w:szCs w:val="20"/>
              </w:rPr>
              <w:t xml:space="preserve">Zielgruppen </w:t>
            </w:r>
            <w:r w:rsidR="00AF4304">
              <w:rPr>
                <w:rFonts w:cs="Arial"/>
                <w:i/>
                <w:sz w:val="20"/>
                <w:szCs w:val="20"/>
              </w:rPr>
              <w:t xml:space="preserve">etc. </w:t>
            </w:r>
            <w:r w:rsidR="00C326C1" w:rsidRPr="008346C6">
              <w:rPr>
                <w:rFonts w:cs="Arial"/>
                <w:i/>
                <w:sz w:val="20"/>
                <w:szCs w:val="20"/>
              </w:rPr>
              <w:t>(</w:t>
            </w:r>
            <w:r w:rsidRPr="008346C6">
              <w:rPr>
                <w:rFonts w:cs="Arial"/>
                <w:i/>
                <w:sz w:val="20"/>
                <w:szCs w:val="20"/>
              </w:rPr>
              <w:t xml:space="preserve">mit </w:t>
            </w:r>
            <w:r w:rsidR="008346C6" w:rsidRPr="008346C6">
              <w:rPr>
                <w:rFonts w:cs="Arial"/>
                <w:i/>
                <w:sz w:val="20"/>
                <w:szCs w:val="20"/>
              </w:rPr>
              <w:t>Internet-</w:t>
            </w:r>
            <w:r w:rsidRPr="008346C6">
              <w:rPr>
                <w:rFonts w:cs="Arial"/>
                <w:i/>
                <w:sz w:val="20"/>
                <w:szCs w:val="20"/>
              </w:rPr>
              <w:t>Links</w:t>
            </w:r>
            <w:r w:rsidR="008346C6" w:rsidRPr="008346C6">
              <w:rPr>
                <w:rFonts w:cs="Arial"/>
                <w:i/>
                <w:sz w:val="20"/>
                <w:szCs w:val="20"/>
              </w:rPr>
              <w:t xml:space="preserve"> zu Veröffentlichungen, Fotos, Videos</w:t>
            </w:r>
            <w:r w:rsidR="00C326C1" w:rsidRPr="008346C6">
              <w:rPr>
                <w:rFonts w:cs="Arial"/>
                <w:i/>
                <w:sz w:val="20"/>
                <w:szCs w:val="20"/>
              </w:rPr>
              <w:t>)</w:t>
            </w:r>
            <w:r w:rsidRPr="008346C6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C10CBA" w:rsidRPr="00956C0F" w:rsidRDefault="00C10CBA" w:rsidP="00C326C1">
            <w:pPr>
              <w:spacing w:afterLines="40" w:after="9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6C6" w:rsidRPr="00C10CBA" w:rsidTr="00FB66CE">
        <w:trPr>
          <w:trHeight w:val="964"/>
        </w:trPr>
        <w:tc>
          <w:tcPr>
            <w:tcW w:w="2552" w:type="dxa"/>
          </w:tcPr>
          <w:p w:rsidR="008346C6" w:rsidRPr="005B4EBF" w:rsidRDefault="008346C6" w:rsidP="008346C6">
            <w:pPr>
              <w:spacing w:before="0" w:after="12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ilagen</w:t>
            </w:r>
          </w:p>
          <w:p w:rsidR="008346C6" w:rsidRPr="00AF4304" w:rsidRDefault="00AF4304" w:rsidP="008346C6">
            <w:pPr>
              <w:spacing w:before="0" w:after="120"/>
              <w:jc w:val="left"/>
              <w:rPr>
                <w:rFonts w:cs="Arial"/>
                <w:i/>
                <w:sz w:val="20"/>
                <w:szCs w:val="20"/>
              </w:rPr>
            </w:pPr>
            <w:r w:rsidRPr="00AF4304">
              <w:rPr>
                <w:rFonts w:cs="Arial"/>
                <w:i/>
                <w:sz w:val="20"/>
                <w:szCs w:val="20"/>
              </w:rPr>
              <w:t>Bitte führen Sie hier allfällige Beilagen an!</w:t>
            </w:r>
          </w:p>
        </w:tc>
        <w:tc>
          <w:tcPr>
            <w:tcW w:w="7229" w:type="dxa"/>
          </w:tcPr>
          <w:p w:rsidR="008346C6" w:rsidRPr="00956C0F" w:rsidRDefault="008346C6" w:rsidP="00C326C1">
            <w:pPr>
              <w:spacing w:afterLines="40" w:after="9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2FFE" w:rsidRDefault="00132FFE" w:rsidP="00C10CBA">
      <w:pPr>
        <w:ind w:right="3"/>
        <w:rPr>
          <w:szCs w:val="26"/>
        </w:rPr>
      </w:pPr>
    </w:p>
    <w:p w:rsidR="00ED15EF" w:rsidRDefault="00ED15EF" w:rsidP="00C10CBA">
      <w:pPr>
        <w:ind w:right="3"/>
        <w:rPr>
          <w:szCs w:val="26"/>
        </w:rPr>
      </w:pPr>
    </w:p>
    <w:p w:rsidR="008346C6" w:rsidRPr="00DB32EE" w:rsidRDefault="008346C6" w:rsidP="008346C6">
      <w:pPr>
        <w:jc w:val="left"/>
      </w:pPr>
      <w:r w:rsidRPr="00DB32EE">
        <w:t xml:space="preserve">Bitte das ausgefüllte Formular zusammen mit allfälligen Beilagen </w:t>
      </w:r>
      <w:r w:rsidRPr="00DB32EE">
        <w:br/>
        <w:t xml:space="preserve">per E-Mail übermitteln an </w:t>
      </w:r>
      <w:hyperlink r:id="rId10" w:history="1">
        <w:r w:rsidRPr="00DB32EE">
          <w:rPr>
            <w:rStyle w:val="Hyperlink"/>
            <w:color w:val="2E74B5" w:themeColor="accent1" w:themeShade="BF"/>
          </w:rPr>
          <w:t>europa-international@stmk.gv.at</w:t>
        </w:r>
      </w:hyperlink>
      <w:r>
        <w:rPr>
          <w:rStyle w:val="Hyperlink"/>
          <w:color w:val="auto"/>
        </w:rPr>
        <w:t xml:space="preserve"> </w:t>
      </w:r>
    </w:p>
    <w:p w:rsidR="008346C6" w:rsidRPr="008C5B29" w:rsidRDefault="008346C6" w:rsidP="00C10CBA">
      <w:pPr>
        <w:ind w:right="3"/>
        <w:rPr>
          <w:szCs w:val="26"/>
        </w:rPr>
      </w:pPr>
    </w:p>
    <w:sectPr w:rsidR="008346C6" w:rsidRPr="008C5B29" w:rsidSect="00FB66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98" w:right="127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B0" w:rsidRDefault="00653DB0" w:rsidP="00360CB7">
      <w:pPr>
        <w:spacing w:before="0" w:after="0" w:line="240" w:lineRule="auto"/>
      </w:pPr>
      <w:r>
        <w:separator/>
      </w:r>
    </w:p>
  </w:endnote>
  <w:endnote w:type="continuationSeparator" w:id="0">
    <w:p w:rsidR="00653DB0" w:rsidRDefault="00653DB0" w:rsidP="00360C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9E" w:rsidRPr="008346C6" w:rsidRDefault="005C395C" w:rsidP="00FB66CE">
    <w:pPr>
      <w:pStyle w:val="Fuzeile"/>
      <w:tabs>
        <w:tab w:val="clear" w:pos="4536"/>
        <w:tab w:val="clear" w:pos="9072"/>
        <w:tab w:val="right" w:pos="9639"/>
      </w:tabs>
      <w:rPr>
        <w:sz w:val="18"/>
      </w:rPr>
    </w:pPr>
    <w:r w:rsidRPr="008346C6">
      <w:rPr>
        <w:sz w:val="18"/>
      </w:rPr>
      <w:t>ABT09-256/2019-10</w:t>
    </w:r>
    <w:r w:rsidR="004B1D9E" w:rsidRPr="008346C6">
      <w:rPr>
        <w:sz w:val="18"/>
      </w:rPr>
      <w:tab/>
    </w:r>
    <w:r w:rsidR="00FB66CE">
      <w:rPr>
        <w:sz w:val="18"/>
      </w:rPr>
      <w:t xml:space="preserve">- </w:t>
    </w:r>
    <w:r w:rsidR="00FB66CE">
      <w:rPr>
        <w:sz w:val="18"/>
      </w:rPr>
      <w:fldChar w:fldCharType="begin"/>
    </w:r>
    <w:r w:rsidR="00FB66CE">
      <w:rPr>
        <w:sz w:val="18"/>
      </w:rPr>
      <w:instrText xml:space="preserve"> page </w:instrText>
    </w:r>
    <w:r w:rsidR="00FB66CE">
      <w:rPr>
        <w:sz w:val="18"/>
      </w:rPr>
      <w:fldChar w:fldCharType="separate"/>
    </w:r>
    <w:r w:rsidR="00BC3B1B">
      <w:rPr>
        <w:noProof/>
        <w:sz w:val="18"/>
      </w:rPr>
      <w:t>2</w:t>
    </w:r>
    <w:r w:rsidR="00FB66CE">
      <w:rPr>
        <w:sz w:val="18"/>
      </w:rPr>
      <w:fldChar w:fldCharType="end"/>
    </w:r>
    <w:r w:rsidR="00FB66CE">
      <w:rPr>
        <w:sz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C1" w:rsidRPr="00956C0F" w:rsidRDefault="005C395C" w:rsidP="005C395C">
    <w:pPr>
      <w:pStyle w:val="Fuzeile"/>
      <w:tabs>
        <w:tab w:val="clear" w:pos="4536"/>
        <w:tab w:val="clear" w:pos="9072"/>
        <w:tab w:val="right" w:pos="7371"/>
      </w:tabs>
      <w:rPr>
        <w:sz w:val="18"/>
      </w:rPr>
    </w:pPr>
    <w:r w:rsidRPr="00956C0F">
      <w:rPr>
        <w:sz w:val="18"/>
      </w:rPr>
      <w:t>ABT09-256/2019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B0" w:rsidRDefault="00653DB0" w:rsidP="00360CB7">
      <w:pPr>
        <w:spacing w:before="0" w:after="0" w:line="240" w:lineRule="auto"/>
      </w:pPr>
      <w:r>
        <w:separator/>
      </w:r>
    </w:p>
  </w:footnote>
  <w:footnote w:type="continuationSeparator" w:id="0">
    <w:p w:rsidR="00653DB0" w:rsidRDefault="00653DB0" w:rsidP="00360C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9E" w:rsidRPr="00E078C4" w:rsidRDefault="008F7BE2" w:rsidP="00360CB7">
    <w:pPr>
      <w:pStyle w:val="Kopfzeile"/>
      <w:tabs>
        <w:tab w:val="clear" w:pos="4536"/>
        <w:tab w:val="left" w:pos="6804"/>
      </w:tabs>
      <w:spacing w:before="60" w:after="220" w:line="280" w:lineRule="atLeast"/>
      <w:ind w:right="707"/>
      <w:jc w:val="left"/>
      <w:rPr>
        <w:b/>
        <w:noProof/>
        <w:color w:val="FFFFFF"/>
        <w:sz w:val="32"/>
        <w:lang w:val="de-AT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43510</wp:posOffset>
              </wp:positionV>
              <wp:extent cx="3270250" cy="3378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D9E" w:rsidRPr="000E2BD0" w:rsidRDefault="008C5B29" w:rsidP="00360CB7">
                          <w:pPr>
                            <w:rPr>
                              <w:b/>
                              <w:color w:val="FFFFFF"/>
                              <w:lang w:val="de-AT"/>
                            </w:rPr>
                          </w:pPr>
                          <w:r>
                            <w:rPr>
                              <w:b/>
                              <w:color w:val="FFFFFF"/>
                              <w:lang w:val="de-AT"/>
                            </w:rPr>
                            <w:t>Berichts</w:t>
                          </w:r>
                          <w:r w:rsidR="004B1D9E">
                            <w:rPr>
                              <w:b/>
                              <w:color w:val="FFFFFF"/>
                              <w:lang w:val="de-AT"/>
                            </w:rPr>
                            <w:t>formular</w:t>
                          </w:r>
                          <w:r w:rsidR="004B1D9E" w:rsidRPr="000E2BD0">
                            <w:rPr>
                              <w:b/>
                              <w:color w:val="FFFFFF"/>
                              <w:lang w:val="de-AT"/>
                            </w:rPr>
                            <w:t xml:space="preserve"> </w:t>
                          </w:r>
                          <w:r w:rsidR="0026212C">
                            <w:rPr>
                              <w:b/>
                              <w:color w:val="FFFFFF"/>
                              <w:lang w:val="de-AT"/>
                            </w:rPr>
                            <w:t xml:space="preserve">– Seite </w:t>
                          </w:r>
                          <w:r w:rsidR="0026212C">
                            <w:rPr>
                              <w:b/>
                              <w:color w:val="FFFFFF"/>
                              <w:lang w:val="de-AT"/>
                            </w:rPr>
                            <w:fldChar w:fldCharType="begin"/>
                          </w:r>
                          <w:r w:rsidR="0026212C">
                            <w:rPr>
                              <w:b/>
                              <w:color w:val="FFFFFF"/>
                              <w:lang w:val="de-AT"/>
                            </w:rPr>
                            <w:instrText xml:space="preserve"> page </w:instrText>
                          </w:r>
                          <w:r w:rsidR="0026212C">
                            <w:rPr>
                              <w:b/>
                              <w:color w:val="FFFFFF"/>
                              <w:lang w:val="de-AT"/>
                            </w:rPr>
                            <w:fldChar w:fldCharType="separate"/>
                          </w:r>
                          <w:r w:rsidR="00BC3B1B">
                            <w:rPr>
                              <w:b/>
                              <w:noProof/>
                              <w:color w:val="FFFFFF"/>
                              <w:lang w:val="de-AT"/>
                            </w:rPr>
                            <w:t>2</w:t>
                          </w:r>
                          <w:r w:rsidR="0026212C">
                            <w:rPr>
                              <w:b/>
                              <w:color w:val="FFFFFF"/>
                              <w:lang w:val="de-A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95pt;margin-top:11.3pt;width:257.5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1u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" filled="f" stroked="f">
              <v:textbox>
                <w:txbxContent>
                  <w:p w:rsidR="004B1D9E" w:rsidRPr="000E2BD0" w:rsidRDefault="008C5B29" w:rsidP="00360CB7">
                    <w:pPr>
                      <w:rPr>
                        <w:b/>
                        <w:color w:val="FFFFFF"/>
                        <w:lang w:val="de-AT"/>
                      </w:rPr>
                    </w:pPr>
                    <w:r>
                      <w:rPr>
                        <w:b/>
                        <w:color w:val="FFFFFF"/>
                        <w:lang w:val="de-AT"/>
                      </w:rPr>
                      <w:t>Berichts</w:t>
                    </w:r>
                    <w:r w:rsidR="004B1D9E">
                      <w:rPr>
                        <w:b/>
                        <w:color w:val="FFFFFF"/>
                        <w:lang w:val="de-AT"/>
                      </w:rPr>
                      <w:t>formular</w:t>
                    </w:r>
                    <w:r w:rsidR="004B1D9E" w:rsidRPr="000E2BD0">
                      <w:rPr>
                        <w:b/>
                        <w:color w:val="FFFFFF"/>
                        <w:lang w:val="de-AT"/>
                      </w:rPr>
                      <w:t xml:space="preserve"> </w:t>
                    </w:r>
                    <w:r w:rsidR="0026212C">
                      <w:rPr>
                        <w:b/>
                        <w:color w:val="FFFFFF"/>
                        <w:lang w:val="de-AT"/>
                      </w:rPr>
                      <w:t xml:space="preserve">– Seite </w:t>
                    </w:r>
                    <w:r w:rsidR="0026212C">
                      <w:rPr>
                        <w:b/>
                        <w:color w:val="FFFFFF"/>
                        <w:lang w:val="de-AT"/>
                      </w:rPr>
                      <w:fldChar w:fldCharType="begin"/>
                    </w:r>
                    <w:r w:rsidR="0026212C">
                      <w:rPr>
                        <w:b/>
                        <w:color w:val="FFFFFF"/>
                        <w:lang w:val="de-AT"/>
                      </w:rPr>
                      <w:instrText xml:space="preserve"> page </w:instrText>
                    </w:r>
                    <w:r w:rsidR="0026212C">
                      <w:rPr>
                        <w:b/>
                        <w:color w:val="FFFFFF"/>
                        <w:lang w:val="de-AT"/>
                      </w:rPr>
                      <w:fldChar w:fldCharType="separate"/>
                    </w:r>
                    <w:r w:rsidR="00BC3B1B">
                      <w:rPr>
                        <w:b/>
                        <w:noProof/>
                        <w:color w:val="FFFFFF"/>
                        <w:lang w:val="de-AT"/>
                      </w:rPr>
                      <w:t>2</w:t>
                    </w:r>
                    <w:r w:rsidR="0026212C">
                      <w:rPr>
                        <w:b/>
                        <w:color w:val="FFFFFF"/>
                        <w:lang w:val="de-A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w w:val="100"/>
        <w:lang w:val="de-AT" w:eastAsia="de-AT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21555</wp:posOffset>
          </wp:positionH>
          <wp:positionV relativeFrom="paragraph">
            <wp:posOffset>-267970</wp:posOffset>
          </wp:positionV>
          <wp:extent cx="1868805" cy="1009015"/>
          <wp:effectExtent l="0" t="0" r="0" b="0"/>
          <wp:wrapNone/>
          <wp:docPr id="8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55"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1584" behindDoc="1" locked="1" layoutInCell="1" allowOverlap="1">
          <wp:simplePos x="0" y="0"/>
          <wp:positionH relativeFrom="page">
            <wp:posOffset>-114300</wp:posOffset>
          </wp:positionH>
          <wp:positionV relativeFrom="page">
            <wp:posOffset>-57150</wp:posOffset>
          </wp:positionV>
          <wp:extent cx="7772400" cy="1483360"/>
          <wp:effectExtent l="0" t="0" r="0" b="0"/>
          <wp:wrapNone/>
          <wp:docPr id="81" name="Bild 428" descr="farbbalken 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8" descr="farbbalken l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8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D9E" w:rsidRPr="00360CB7" w:rsidRDefault="008F7BE2" w:rsidP="00360CB7">
    <w:pPr>
      <w:pStyle w:val="Kopfzeile"/>
      <w:tabs>
        <w:tab w:val="clear" w:pos="4536"/>
        <w:tab w:val="left" w:pos="6804"/>
      </w:tabs>
      <w:spacing w:before="60" w:after="220" w:line="280" w:lineRule="atLeast"/>
      <w:ind w:right="707"/>
      <w:rPr>
        <w:b/>
        <w:noProof/>
        <w:color w:val="FFFFFF"/>
        <w:sz w:val="32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14299</wp:posOffset>
              </wp:positionV>
              <wp:extent cx="6522085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220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CCF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9pt;width:513.55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" strokecolor="#f2f2f2" strokeweight="1.25pt">
              <v:shadow color="#4e6128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A1" w:rsidRDefault="008F7BE2" w:rsidP="00AE4A88">
    <w:pPr>
      <w:pStyle w:val="Kopfzeile"/>
      <w:tabs>
        <w:tab w:val="left" w:pos="6804"/>
      </w:tabs>
      <w:ind w:right="707"/>
      <w:jc w:val="left"/>
      <w:rPr>
        <w:b/>
        <w:noProof/>
        <w:color w:val="FFFFFF"/>
        <w:sz w:val="44"/>
        <w:lang w:val="de-AT" w:eastAsia="de-AT"/>
      </w:rPr>
    </w:pPr>
    <w:r>
      <w:rPr>
        <w:noProof/>
        <w:lang w:val="de-AT" w:eastAsia="de-AT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1430</wp:posOffset>
          </wp:positionV>
          <wp:extent cx="1868805" cy="1014730"/>
          <wp:effectExtent l="0" t="0" r="0" b="0"/>
          <wp:wrapNone/>
          <wp:docPr id="82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8"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1014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61280</wp:posOffset>
          </wp:positionH>
          <wp:positionV relativeFrom="paragraph">
            <wp:posOffset>1649095</wp:posOffset>
          </wp:positionV>
          <wp:extent cx="1167765" cy="1175385"/>
          <wp:effectExtent l="0" t="0" r="0" b="0"/>
          <wp:wrapNone/>
          <wp:docPr id="83" name="Bild 14" descr="EU_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EU_FLag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17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720215</wp:posOffset>
          </wp:positionV>
          <wp:extent cx="764540" cy="1017905"/>
          <wp:effectExtent l="0" t="0" r="0" b="0"/>
          <wp:wrapNone/>
          <wp:docPr id="84" name="Bild 23" descr="panther-verwischt_gru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nther-verwischt_gru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781050</wp:posOffset>
              </wp:positionV>
              <wp:extent cx="6206490" cy="635"/>
              <wp:effectExtent l="0" t="0" r="3810" b="184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0649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143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61.5pt;width:488.7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" strokecolor="#f2f2f2" strokeweight="1.25pt">
              <v:shadow color="#4e6128" opacity=".5" offset="1pt"/>
            </v:shape>
          </w:pict>
        </mc:Fallback>
      </mc:AlternateContent>
    </w:r>
    <w:r w:rsidR="00231416">
      <w:rPr>
        <w:b/>
        <w:noProof/>
        <w:color w:val="FFFFFF"/>
        <w:sz w:val="44"/>
        <w:lang w:val="de-AT" w:eastAsia="de-AT"/>
      </w:rPr>
      <w:t>Bericht</w:t>
    </w:r>
    <w:r w:rsidR="00FC20A1">
      <w:rPr>
        <w:b/>
        <w:noProof/>
        <w:color w:val="FFFFFF"/>
        <w:sz w:val="44"/>
        <w:lang w:val="de-AT" w:eastAsia="de-AT"/>
      </w:rPr>
      <w:t xml:space="preserve"> </w:t>
    </w:r>
    <w:r w:rsidR="00FC20A1">
      <w:rPr>
        <w:b/>
        <w:noProof/>
        <w:color w:val="FFFFFF"/>
        <w:sz w:val="44"/>
        <w:lang w:val="de-AT" w:eastAsia="de-AT"/>
      </w:rPr>
      <w:br/>
    </w:r>
    <w:r w:rsidR="00F66B83">
      <w:rPr>
        <w:b/>
        <w:noProof/>
        <w:color w:val="FFFFFF"/>
        <w:sz w:val="44"/>
        <w:lang w:val="de-AT" w:eastAsia="de-AT"/>
      </w:rPr>
      <w:t>Europa-</w:t>
    </w:r>
    <w:r w:rsidR="00FC20A1">
      <w:rPr>
        <w:b/>
        <w:noProof/>
        <w:color w:val="FFFFFF"/>
        <w:sz w:val="44"/>
        <w:lang w:val="de-AT" w:eastAsia="de-AT"/>
      </w:rPr>
      <w:t>S</w:t>
    </w:r>
    <w:r w:rsidR="00AE4A88" w:rsidRPr="0026212C">
      <w:rPr>
        <w:b/>
        <w:noProof/>
        <w:color w:val="FFFFFF"/>
        <w:sz w:val="44"/>
        <w:lang w:val="de-AT" w:eastAsia="de-AT"/>
      </w:rPr>
      <w:t>chul</w:t>
    </w:r>
    <w:r w:rsidR="00F66B83">
      <w:rPr>
        <w:b/>
        <w:noProof/>
        <w:color w:val="FFFFFF"/>
        <w:sz w:val="44"/>
        <w:lang w:val="de-AT" w:eastAsia="de-AT"/>
      </w:rPr>
      <w:t xml:space="preserve">projekt </w:t>
    </w:r>
    <w:r w:rsidR="00376658">
      <w:rPr>
        <w:b/>
        <w:noProof/>
        <w:color w:val="FFFFFF"/>
        <w:sz w:val="44"/>
        <w:lang w:val="de-AT" w:eastAsia="de-AT"/>
      </w:rPr>
      <w:t>20</w:t>
    </w:r>
    <w:r w:rsidR="00FC20A1">
      <w:rPr>
        <w:b/>
        <w:noProof/>
        <w:color w:val="FFFFFF"/>
        <w:sz w:val="44"/>
        <w:lang w:val="de-AT" w:eastAsia="de-AT"/>
      </w:rPr>
      <w:t>21</w:t>
    </w:r>
  </w:p>
  <w:p w:rsidR="004B1D9E" w:rsidRPr="00FC20A1" w:rsidRDefault="008F7BE2" w:rsidP="00FC20A1">
    <w:pPr>
      <w:pStyle w:val="Kopfzeile"/>
      <w:tabs>
        <w:tab w:val="left" w:pos="6804"/>
      </w:tabs>
      <w:spacing w:before="240"/>
      <w:ind w:right="709"/>
      <w:jc w:val="left"/>
      <w:rPr>
        <w:b/>
        <w:noProof/>
        <w:color w:val="FFFFFF"/>
        <w:sz w:val="28"/>
        <w:lang w:val="de-AT" w:eastAsia="de-AT"/>
      </w:rPr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72390</wp:posOffset>
              </wp:positionV>
              <wp:extent cx="2125345" cy="497840"/>
              <wp:effectExtent l="0" t="0" r="1270" b="0"/>
              <wp:wrapSquare wrapText="bothSides"/>
              <wp:docPr id="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34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7DD" w:rsidRPr="00376658" w:rsidRDefault="001655B0">
                          <w:pPr>
                            <w:rPr>
                              <w:color w:val="FFFFFF" w:themeColor="background1"/>
                            </w:rPr>
                          </w:pPr>
                          <w:r w:rsidRPr="00376658">
                            <w:rPr>
                              <w:color w:val="FFFFFF" w:themeColor="background1"/>
                            </w:rPr>
                            <w:t>#</w:t>
                          </w:r>
                          <w:proofErr w:type="spellStart"/>
                          <w:r w:rsidRPr="00376658">
                            <w:rPr>
                              <w:color w:val="FFFFFF" w:themeColor="background1"/>
                            </w:rPr>
                            <w:t>europainderste</w:t>
                          </w:r>
                          <w:r w:rsidR="008C07DD" w:rsidRPr="00376658">
                            <w:rPr>
                              <w:color w:val="FFFFFF" w:themeColor="background1"/>
                            </w:rPr>
                            <w:t>iermark</w:t>
                          </w:r>
                          <w:proofErr w:type="spellEnd"/>
                          <w:r w:rsidR="008C07DD" w:rsidRPr="00376658"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205.5pt;margin-top:5.7pt;width:167.35pt;height:39.2pt;z-index:251678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r5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" filled="f" stroked="f">
              <v:textbox style="mso-fit-shape-to-text:t">
                <w:txbxContent>
                  <w:p w:rsidR="008C07DD" w:rsidRPr="00376658" w:rsidRDefault="001655B0">
                    <w:pPr>
                      <w:rPr>
                        <w:color w:val="FFFFFF" w:themeColor="background1"/>
                      </w:rPr>
                    </w:pPr>
                    <w:r w:rsidRPr="00376658">
                      <w:rPr>
                        <w:color w:val="FFFFFF" w:themeColor="background1"/>
                      </w:rPr>
                      <w:t>#</w:t>
                    </w:r>
                    <w:proofErr w:type="spellStart"/>
                    <w:r w:rsidRPr="00376658">
                      <w:rPr>
                        <w:color w:val="FFFFFF" w:themeColor="background1"/>
                      </w:rPr>
                      <w:t>europainderste</w:t>
                    </w:r>
                    <w:r w:rsidR="008C07DD" w:rsidRPr="00376658">
                      <w:rPr>
                        <w:color w:val="FFFFFF" w:themeColor="background1"/>
                      </w:rPr>
                      <w:t>iermark</w:t>
                    </w:r>
                    <w:proofErr w:type="spellEnd"/>
                    <w:r w:rsidR="008C07DD" w:rsidRPr="00376658"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6B83">
      <w:rPr>
        <w:b/>
        <w:noProof/>
        <w:color w:val="FFFFFF"/>
        <w:sz w:val="22"/>
        <w:lang w:val="de-AT" w:eastAsia="de-AT"/>
      </w:rPr>
      <w:t xml:space="preserve">Europa und Internationales </w:t>
    </w:r>
    <w:r>
      <w:rPr>
        <w:noProof/>
        <w:sz w:val="14"/>
        <w:lang w:val="de-AT" w:eastAsia="de-AT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page">
            <wp:posOffset>-114300</wp:posOffset>
          </wp:positionH>
          <wp:positionV relativeFrom="page">
            <wp:posOffset>-3810</wp:posOffset>
          </wp:positionV>
          <wp:extent cx="7772400" cy="1895475"/>
          <wp:effectExtent l="0" t="0" r="0" b="0"/>
          <wp:wrapNone/>
          <wp:docPr id="85" name="Bild 21" descr="farbbalken 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rbbalken la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D4"/>
    <w:multiLevelType w:val="hybridMultilevel"/>
    <w:tmpl w:val="85383500"/>
    <w:lvl w:ilvl="0" w:tplc="07F00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6B0A"/>
    <w:multiLevelType w:val="hybridMultilevel"/>
    <w:tmpl w:val="4E9AFF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4F27"/>
    <w:multiLevelType w:val="hybridMultilevel"/>
    <w:tmpl w:val="C4544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5EED"/>
    <w:multiLevelType w:val="hybridMultilevel"/>
    <w:tmpl w:val="6CFA348C"/>
    <w:lvl w:ilvl="0" w:tplc="A536ADC2">
      <w:start w:val="1"/>
      <w:numFmt w:val="bullet"/>
      <w:pStyle w:val="Listenabsatz"/>
      <w:lvlText w:val=""/>
      <w:lvlJc w:val="left"/>
      <w:pPr>
        <w:ind w:left="284" w:hanging="284"/>
      </w:pPr>
      <w:rPr>
        <w:rFonts w:ascii="Wingdings" w:hAnsi="Wingdings" w:hint="default"/>
        <w:color w:val="00855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954837"/>
    <w:multiLevelType w:val="hybridMultilevel"/>
    <w:tmpl w:val="3C62EB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>
      <o:colormenu v:ext="edit" stroke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E0"/>
    <w:rsid w:val="00026132"/>
    <w:rsid w:val="000409B0"/>
    <w:rsid w:val="00041482"/>
    <w:rsid w:val="00067013"/>
    <w:rsid w:val="0007718E"/>
    <w:rsid w:val="00087D85"/>
    <w:rsid w:val="000A0021"/>
    <w:rsid w:val="000A4066"/>
    <w:rsid w:val="000E5A81"/>
    <w:rsid w:val="000F3482"/>
    <w:rsid w:val="00101D14"/>
    <w:rsid w:val="001229C2"/>
    <w:rsid w:val="00132FFE"/>
    <w:rsid w:val="001655B0"/>
    <w:rsid w:val="00194A8B"/>
    <w:rsid w:val="001A28DE"/>
    <w:rsid w:val="001C2226"/>
    <w:rsid w:val="001D7B33"/>
    <w:rsid w:val="002208E4"/>
    <w:rsid w:val="002216CB"/>
    <w:rsid w:val="00224787"/>
    <w:rsid w:val="00231416"/>
    <w:rsid w:val="0026212C"/>
    <w:rsid w:val="002711B2"/>
    <w:rsid w:val="002714AC"/>
    <w:rsid w:val="002D7598"/>
    <w:rsid w:val="00302ABC"/>
    <w:rsid w:val="0031532C"/>
    <w:rsid w:val="00325294"/>
    <w:rsid w:val="00337247"/>
    <w:rsid w:val="00360CB7"/>
    <w:rsid w:val="003623A7"/>
    <w:rsid w:val="00376658"/>
    <w:rsid w:val="00387402"/>
    <w:rsid w:val="003A24D5"/>
    <w:rsid w:val="003A572B"/>
    <w:rsid w:val="003C5931"/>
    <w:rsid w:val="003F51EA"/>
    <w:rsid w:val="00434099"/>
    <w:rsid w:val="0048062F"/>
    <w:rsid w:val="004B1D9E"/>
    <w:rsid w:val="004C08E6"/>
    <w:rsid w:val="004E0499"/>
    <w:rsid w:val="005026F4"/>
    <w:rsid w:val="0050721F"/>
    <w:rsid w:val="00542BBB"/>
    <w:rsid w:val="00554082"/>
    <w:rsid w:val="005608D6"/>
    <w:rsid w:val="005948E7"/>
    <w:rsid w:val="005B4EBF"/>
    <w:rsid w:val="005C395C"/>
    <w:rsid w:val="00604B21"/>
    <w:rsid w:val="006111B4"/>
    <w:rsid w:val="00634AFD"/>
    <w:rsid w:val="00643D8D"/>
    <w:rsid w:val="00653DB0"/>
    <w:rsid w:val="00660FCD"/>
    <w:rsid w:val="00662F1F"/>
    <w:rsid w:val="0066589B"/>
    <w:rsid w:val="006C1344"/>
    <w:rsid w:val="006F5086"/>
    <w:rsid w:val="00704EB9"/>
    <w:rsid w:val="007244D2"/>
    <w:rsid w:val="00734255"/>
    <w:rsid w:val="0075745D"/>
    <w:rsid w:val="00775D92"/>
    <w:rsid w:val="007A0BA3"/>
    <w:rsid w:val="007A3720"/>
    <w:rsid w:val="007B0C22"/>
    <w:rsid w:val="007C1FAD"/>
    <w:rsid w:val="007D6D72"/>
    <w:rsid w:val="007E605A"/>
    <w:rsid w:val="007E7AC6"/>
    <w:rsid w:val="00821B89"/>
    <w:rsid w:val="0082626F"/>
    <w:rsid w:val="008346C6"/>
    <w:rsid w:val="00843935"/>
    <w:rsid w:val="008A0A32"/>
    <w:rsid w:val="008A2BF4"/>
    <w:rsid w:val="008B555E"/>
    <w:rsid w:val="008C07DD"/>
    <w:rsid w:val="008C5B29"/>
    <w:rsid w:val="008E0D16"/>
    <w:rsid w:val="008F1FE0"/>
    <w:rsid w:val="008F7BE2"/>
    <w:rsid w:val="00932458"/>
    <w:rsid w:val="0093284D"/>
    <w:rsid w:val="009556B3"/>
    <w:rsid w:val="00956C0F"/>
    <w:rsid w:val="00991509"/>
    <w:rsid w:val="009964D3"/>
    <w:rsid w:val="009A44B9"/>
    <w:rsid w:val="009B0B19"/>
    <w:rsid w:val="009C0192"/>
    <w:rsid w:val="009C72F7"/>
    <w:rsid w:val="00A13993"/>
    <w:rsid w:val="00AB2A65"/>
    <w:rsid w:val="00AC0807"/>
    <w:rsid w:val="00AE4A88"/>
    <w:rsid w:val="00AF4304"/>
    <w:rsid w:val="00B06D99"/>
    <w:rsid w:val="00B07CC6"/>
    <w:rsid w:val="00B63107"/>
    <w:rsid w:val="00B84AB8"/>
    <w:rsid w:val="00B953AB"/>
    <w:rsid w:val="00BB3136"/>
    <w:rsid w:val="00BC3B1B"/>
    <w:rsid w:val="00BC3D7F"/>
    <w:rsid w:val="00BE1396"/>
    <w:rsid w:val="00BE266A"/>
    <w:rsid w:val="00BE3CFE"/>
    <w:rsid w:val="00C01BB4"/>
    <w:rsid w:val="00C10CBA"/>
    <w:rsid w:val="00C210A6"/>
    <w:rsid w:val="00C22C26"/>
    <w:rsid w:val="00C250A8"/>
    <w:rsid w:val="00C30CB5"/>
    <w:rsid w:val="00C326C1"/>
    <w:rsid w:val="00C34805"/>
    <w:rsid w:val="00C41B83"/>
    <w:rsid w:val="00C657FF"/>
    <w:rsid w:val="00C75D4F"/>
    <w:rsid w:val="00C80AB0"/>
    <w:rsid w:val="00C87C08"/>
    <w:rsid w:val="00CE7B08"/>
    <w:rsid w:val="00D029B3"/>
    <w:rsid w:val="00D10121"/>
    <w:rsid w:val="00D54953"/>
    <w:rsid w:val="00D80C21"/>
    <w:rsid w:val="00D92CF4"/>
    <w:rsid w:val="00DA58C1"/>
    <w:rsid w:val="00DB32EE"/>
    <w:rsid w:val="00DC1225"/>
    <w:rsid w:val="00DC156E"/>
    <w:rsid w:val="00DD2F45"/>
    <w:rsid w:val="00E0123F"/>
    <w:rsid w:val="00E015F1"/>
    <w:rsid w:val="00E078C4"/>
    <w:rsid w:val="00E135CE"/>
    <w:rsid w:val="00E627B9"/>
    <w:rsid w:val="00E667E0"/>
    <w:rsid w:val="00E74DED"/>
    <w:rsid w:val="00E755C4"/>
    <w:rsid w:val="00E82990"/>
    <w:rsid w:val="00E87340"/>
    <w:rsid w:val="00EB2131"/>
    <w:rsid w:val="00EB2372"/>
    <w:rsid w:val="00EC62C6"/>
    <w:rsid w:val="00ED15EF"/>
    <w:rsid w:val="00EE2313"/>
    <w:rsid w:val="00EF1EB9"/>
    <w:rsid w:val="00F27A64"/>
    <w:rsid w:val="00F32F04"/>
    <w:rsid w:val="00F66B83"/>
    <w:rsid w:val="00F94C69"/>
    <w:rsid w:val="00FA47AF"/>
    <w:rsid w:val="00FB66CE"/>
    <w:rsid w:val="00FC118D"/>
    <w:rsid w:val="00FC1B2F"/>
    <w:rsid w:val="00FC20A1"/>
    <w:rsid w:val="00FF31B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 [665]"/>
    </o:shapedefaults>
    <o:shapelayout v:ext="edit">
      <o:idmap v:ext="edit" data="1"/>
    </o:shapelayout>
  </w:shapeDefaults>
  <w:decimalSymbol w:val=","/>
  <w:listSeparator w:val=";"/>
  <w14:docId w14:val="3F8D9AD1"/>
  <w15:chartTrackingRefBased/>
  <w15:docId w15:val="{1AC2C8CD-47F0-49D3-A517-78FDDC18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CF4"/>
    <w:pPr>
      <w:spacing w:before="40" w:after="40" w:line="280" w:lineRule="atLeast"/>
      <w:jc w:val="both"/>
    </w:pPr>
    <w:rPr>
      <w:rFonts w:ascii="Arial" w:eastAsia="Times New Roman" w:hAnsi="Arial"/>
      <w:w w:val="95"/>
      <w:sz w:val="19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92CF4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2CF4"/>
    <w:pPr>
      <w:keepNext/>
      <w:spacing w:before="120" w:after="60"/>
      <w:outlineLvl w:val="1"/>
    </w:pPr>
    <w:rPr>
      <w:b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.con"/>
    <w:basedOn w:val="Standard"/>
    <w:link w:val="KopfzeileZchn"/>
    <w:uiPriority w:val="99"/>
    <w:unhideWhenUsed/>
    <w:rsid w:val="0036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Kopfzeile.con Zchn1"/>
    <w:basedOn w:val="Absatz-Standardschriftart"/>
    <w:link w:val="Kopfzeile"/>
    <w:uiPriority w:val="99"/>
    <w:semiHidden/>
    <w:rsid w:val="00360CB7"/>
  </w:style>
  <w:style w:type="paragraph" w:styleId="Fuzeile">
    <w:name w:val="footer"/>
    <w:aliases w:val="Register News"/>
    <w:basedOn w:val="Standard"/>
    <w:link w:val="FuzeileZchn"/>
    <w:uiPriority w:val="99"/>
    <w:unhideWhenUsed/>
    <w:rsid w:val="0036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Register News Zchn"/>
    <w:basedOn w:val="Absatz-Standardschriftart"/>
    <w:link w:val="Fuzeile"/>
    <w:uiPriority w:val="99"/>
    <w:rsid w:val="00360CB7"/>
  </w:style>
  <w:style w:type="character" w:customStyle="1" w:styleId="KopfzeileZchn1">
    <w:name w:val="Kopfzeile Zchn1"/>
    <w:aliases w:val="Kopfzeile.con Zchn"/>
    <w:uiPriority w:val="99"/>
    <w:rsid w:val="00360CB7"/>
    <w:rPr>
      <w:rFonts w:eastAsia="Times New Roman"/>
      <w:b/>
      <w:color w:val="FFFFFF"/>
      <w:sz w:val="22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D92CF4"/>
    <w:rPr>
      <w:rFonts w:ascii="Arial" w:eastAsia="Times New Roman" w:hAnsi="Arial" w:cs="Arial"/>
      <w:b/>
      <w:bCs/>
      <w:w w:val="95"/>
      <w:kern w:val="32"/>
      <w:sz w:val="36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D92CF4"/>
    <w:rPr>
      <w:rFonts w:ascii="Arial" w:eastAsia="Times New Roman" w:hAnsi="Arial" w:cs="Times New Roman"/>
      <w:b/>
      <w:bCs/>
      <w:iCs/>
      <w:w w:val="95"/>
      <w:sz w:val="32"/>
      <w:szCs w:val="28"/>
      <w:lang w:val="de-DE" w:eastAsia="de-DE"/>
    </w:rPr>
  </w:style>
  <w:style w:type="character" w:styleId="Hyperlink">
    <w:name w:val="Hyperlink"/>
    <w:uiPriority w:val="99"/>
    <w:unhideWhenUsed/>
    <w:rsid w:val="00D92CF4"/>
    <w:rPr>
      <w:strike w:val="0"/>
      <w:dstrike w:val="0"/>
      <w:color w:val="A80B0B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D92CF4"/>
    <w:pPr>
      <w:keepLines/>
      <w:numPr>
        <w:numId w:val="1"/>
      </w:numPr>
      <w:spacing w:before="60" w:after="220"/>
    </w:pPr>
  </w:style>
  <w:style w:type="table" w:customStyle="1" w:styleId="Tabellengitternetz">
    <w:name w:val="Tabellengitternetz"/>
    <w:basedOn w:val="NormaleTabelle"/>
    <w:uiPriority w:val="59"/>
    <w:rsid w:val="004B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31532C"/>
    <w:rPr>
      <w:color w:val="800080"/>
      <w:u w:val="single"/>
    </w:rPr>
  </w:style>
  <w:style w:type="paragraph" w:styleId="berarbeitung">
    <w:name w:val="Revision"/>
    <w:hidden/>
    <w:uiPriority w:val="99"/>
    <w:semiHidden/>
    <w:rsid w:val="00B06D99"/>
    <w:rPr>
      <w:rFonts w:ascii="Arial" w:eastAsia="Times New Roman" w:hAnsi="Arial"/>
      <w:w w:val="95"/>
      <w:sz w:val="19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D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6D99"/>
    <w:rPr>
      <w:rFonts w:ascii="Segoe UI" w:eastAsia="Times New Roman" w:hAnsi="Segoe UI" w:cs="Segoe UI"/>
      <w:w w:val="95"/>
      <w:sz w:val="18"/>
      <w:szCs w:val="18"/>
      <w:lang w:val="de-DE" w:eastAsia="de-DE"/>
    </w:rPr>
  </w:style>
  <w:style w:type="paragraph" w:customStyle="1" w:styleId="Antwort">
    <w:name w:val="Antwort"/>
    <w:basedOn w:val="Standard"/>
    <w:qFormat/>
    <w:rsid w:val="00132FFE"/>
    <w:pPr>
      <w:jc w:val="left"/>
    </w:pPr>
    <w:rPr>
      <w:rFonts w:asciiTheme="minorHAnsi" w:hAnsiTheme="minorHAnsi"/>
      <w:w w:val="1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-international@stmk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ropa-international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pa-international@stmk.gv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7A50-E543-4916-A868-9D130C7A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EU-Schulreisen 2018</vt:lpstr>
    </vt:vector>
  </TitlesOfParts>
  <Company>Amt der Stmk. Landesregierung</Company>
  <LinksUpToDate>false</LinksUpToDate>
  <CharactersWithSpaces>1152</CharactersWithSpaces>
  <SharedDoc>false</SharedDoc>
  <HLinks>
    <vt:vector size="66" baseType="variant">
      <vt:variant>
        <vt:i4>983055</vt:i4>
      </vt:variant>
      <vt:variant>
        <vt:i4>117</vt:i4>
      </vt:variant>
      <vt:variant>
        <vt:i4>0</vt:i4>
      </vt:variant>
      <vt:variant>
        <vt:i4>5</vt:i4>
      </vt:variant>
      <vt:variant>
        <vt:lpwstr>http://www.facebook.com/eu-in-schulen</vt:lpwstr>
      </vt:variant>
      <vt:variant>
        <vt:lpwstr/>
      </vt:variant>
      <vt:variant>
        <vt:i4>3342397</vt:i4>
      </vt:variant>
      <vt:variant>
        <vt:i4>114</vt:i4>
      </vt:variant>
      <vt:variant>
        <vt:i4>0</vt:i4>
      </vt:variant>
      <vt:variant>
        <vt:i4>5</vt:i4>
      </vt:variant>
      <vt:variant>
        <vt:lpwstr>http://www.europa.steiermark.at/eu-schulreisen</vt:lpwstr>
      </vt:variant>
      <vt:variant>
        <vt:lpwstr/>
      </vt:variant>
      <vt:variant>
        <vt:i4>3014659</vt:i4>
      </vt:variant>
      <vt:variant>
        <vt:i4>111</vt:i4>
      </vt:variant>
      <vt:variant>
        <vt:i4>0</vt:i4>
      </vt:variant>
      <vt:variant>
        <vt:i4>5</vt:i4>
      </vt:variant>
      <vt:variant>
        <vt:lpwstr>mailto:tina.obermoser@stmk.gv.at</vt:lpwstr>
      </vt:variant>
      <vt:variant>
        <vt:lpwstr/>
      </vt:variant>
      <vt:variant>
        <vt:i4>5570675</vt:i4>
      </vt:variant>
      <vt:variant>
        <vt:i4>108</vt:i4>
      </vt:variant>
      <vt:variant>
        <vt:i4>0</vt:i4>
      </vt:variant>
      <vt:variant>
        <vt:i4>5</vt:i4>
      </vt:variant>
      <vt:variant>
        <vt:lpwstr>mailto:europa-international@stmk.gv.at</vt:lpwstr>
      </vt:variant>
      <vt:variant>
        <vt:lpwstr/>
      </vt:variant>
      <vt:variant>
        <vt:i4>5898335</vt:i4>
      </vt:variant>
      <vt:variant>
        <vt:i4>105</vt:i4>
      </vt:variant>
      <vt:variant>
        <vt:i4>0</vt:i4>
      </vt:variant>
      <vt:variant>
        <vt:i4>5</vt:i4>
      </vt:variant>
      <vt:variant>
        <vt:lpwstr>http://www.europa.steiermark.at/cms/dokumente/11604508_70873979/bf9e3c02/Vorlage_Teilnehmerliste.xls</vt:lpwstr>
      </vt:variant>
      <vt:variant>
        <vt:lpwstr/>
      </vt:variant>
      <vt:variant>
        <vt:i4>7733365</vt:i4>
      </vt:variant>
      <vt:variant>
        <vt:i4>93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8060983</vt:i4>
      </vt:variant>
      <vt:variant>
        <vt:i4>90</vt:i4>
      </vt:variant>
      <vt:variant>
        <vt:i4>0</vt:i4>
      </vt:variant>
      <vt:variant>
        <vt:i4>5</vt:i4>
      </vt:variant>
      <vt:variant>
        <vt:lpwstr>https://www.dsb.gv.at/gesetze-in-osterreich</vt:lpwstr>
      </vt:variant>
      <vt:variant>
        <vt:lpwstr/>
      </vt:variant>
      <vt:variant>
        <vt:i4>65540</vt:i4>
      </vt:variant>
      <vt:variant>
        <vt:i4>87</vt:i4>
      </vt:variant>
      <vt:variant>
        <vt:i4>0</vt:i4>
      </vt:variant>
      <vt:variant>
        <vt:i4>5</vt:i4>
      </vt:variant>
      <vt:variant>
        <vt:lpwstr>https://www.dsb.gv.at/datenschutz-grundverordnung</vt:lpwstr>
      </vt:variant>
      <vt:variant>
        <vt:lpwstr/>
      </vt:variant>
      <vt:variant>
        <vt:i4>983055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eu-in-schulen</vt:lpwstr>
      </vt:variant>
      <vt:variant>
        <vt:lpwstr/>
      </vt:variant>
      <vt:variant>
        <vt:i4>3342397</vt:i4>
      </vt:variant>
      <vt:variant>
        <vt:i4>66</vt:i4>
      </vt:variant>
      <vt:variant>
        <vt:i4>0</vt:i4>
      </vt:variant>
      <vt:variant>
        <vt:i4>5</vt:i4>
      </vt:variant>
      <vt:variant>
        <vt:lpwstr>http://www.europa.steiermark.at/EU-Schulreisen</vt:lpwstr>
      </vt:variant>
      <vt:variant>
        <vt:lpwstr/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europa-international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EU-Schulreisen 2018</dc:title>
  <dc:subject/>
  <dc:creator>Steinbach Johannes</dc:creator>
  <cp:keywords>Berichtsformular Europa-Schulprojekte</cp:keywords>
  <cp:lastModifiedBy>Steinbach Johannes</cp:lastModifiedBy>
  <cp:revision>9</cp:revision>
  <cp:lastPrinted>2012-11-13T08:04:00Z</cp:lastPrinted>
  <dcterms:created xsi:type="dcterms:W3CDTF">2021-03-01T11:25:00Z</dcterms:created>
  <dcterms:modified xsi:type="dcterms:W3CDTF">2021-03-02T10:48:00Z</dcterms:modified>
</cp:coreProperties>
</file>